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6F7395" w:rsidRPr="006F7395" w:rsidRDefault="008D28A5" w:rsidP="006F7395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543675" cy="3200400"/>
            <wp:effectExtent l="57150" t="0" r="4762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3E96" w:rsidRPr="006F7395" w:rsidRDefault="006F7395" w:rsidP="006F7395">
      <w:pPr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202079B8" wp14:editId="18EA4B35">
            <wp:extent cx="6120130" cy="3457575"/>
            <wp:effectExtent l="38100" t="38100" r="5207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6F7395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395"/>
    <w:rsid w:val="006F7F05"/>
    <w:rsid w:val="00724662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D28A5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FA6CB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268C0E-04F3-4047-89AA-1A2F6FD823B8}" type="doc">
      <dgm:prSet loTypeId="urn:microsoft.com/office/officeart/2005/8/layout/hList1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7EDDA8A-DC86-4486-B7FC-78C0ECAEDA7A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B3D77599-7378-4C58-B649-F39B36CA783A}" type="parTrans" cxnId="{1DFA78D6-8DB4-4DC6-AA38-F6ED58E12FCB}">
      <dgm:prSet/>
      <dgm:spPr/>
      <dgm:t>
        <a:bodyPr/>
        <a:lstStyle/>
        <a:p>
          <a:endParaRPr lang="zh-TW" altLang="en-US"/>
        </a:p>
      </dgm:t>
    </dgm:pt>
    <dgm:pt modelId="{D73FECB2-ADE9-4B30-83AC-0E3F4C4B98EC}" type="sibTrans" cxnId="{1DFA78D6-8DB4-4DC6-AA38-F6ED58E12FCB}">
      <dgm:prSet/>
      <dgm:spPr/>
      <dgm:t>
        <a:bodyPr/>
        <a:lstStyle/>
        <a:p>
          <a:endParaRPr lang="zh-TW" altLang="en-US"/>
        </a:p>
      </dgm:t>
    </dgm:pt>
    <dgm:pt modelId="{C2B03B61-E844-47FE-A90F-341F6259D0B1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4C5205E9-40FC-4BEE-BAFD-FEC80E8F6E2E}" type="parTrans" cxnId="{0D3226CC-06DF-4F71-A8AD-5FE368D37651}">
      <dgm:prSet/>
      <dgm:spPr/>
      <dgm:t>
        <a:bodyPr/>
        <a:lstStyle/>
        <a:p>
          <a:endParaRPr lang="zh-TW" altLang="en-US"/>
        </a:p>
      </dgm:t>
    </dgm:pt>
    <dgm:pt modelId="{4E48DB25-1005-4968-8548-75860B6E6FBB}" type="sibTrans" cxnId="{0D3226CC-06DF-4F71-A8AD-5FE368D37651}">
      <dgm:prSet/>
      <dgm:spPr/>
      <dgm:t>
        <a:bodyPr/>
        <a:lstStyle/>
        <a:p>
          <a:endParaRPr lang="zh-TW" altLang="en-US"/>
        </a:p>
      </dgm:t>
    </dgm:pt>
    <dgm:pt modelId="{2EE2693C-3E9D-49BF-AF4F-C1D6999D9D47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D5D1220F-A76E-4184-B57D-B39A5960362D}" type="parTrans" cxnId="{4956ABEE-5847-4E04-ABAA-F8D8950B86BF}">
      <dgm:prSet/>
      <dgm:spPr/>
      <dgm:t>
        <a:bodyPr/>
        <a:lstStyle/>
        <a:p>
          <a:endParaRPr lang="zh-TW" altLang="en-US"/>
        </a:p>
      </dgm:t>
    </dgm:pt>
    <dgm:pt modelId="{C84CED93-D73E-44FC-9936-9815B0B2A337}" type="sibTrans" cxnId="{4956ABEE-5847-4E04-ABAA-F8D8950B86BF}">
      <dgm:prSet/>
      <dgm:spPr/>
      <dgm:t>
        <a:bodyPr/>
        <a:lstStyle/>
        <a:p>
          <a:endParaRPr lang="zh-TW" altLang="en-US"/>
        </a:p>
      </dgm:t>
    </dgm:pt>
    <dgm:pt modelId="{EFC48C28-DD28-42F5-8A2C-58E5D9F50BD2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81EA5569-8EE3-40E8-BA72-C0566BB1E723}" type="parTrans" cxnId="{6AFEF23E-48CA-400B-A259-4376E1BBF380}">
      <dgm:prSet/>
      <dgm:spPr/>
      <dgm:t>
        <a:bodyPr/>
        <a:lstStyle/>
        <a:p>
          <a:endParaRPr lang="zh-TW" altLang="en-US"/>
        </a:p>
      </dgm:t>
    </dgm:pt>
    <dgm:pt modelId="{8F7F72E9-436C-4859-ABF6-40F6C3996AB5}" type="sibTrans" cxnId="{6AFEF23E-48CA-400B-A259-4376E1BBF380}">
      <dgm:prSet/>
      <dgm:spPr/>
      <dgm:t>
        <a:bodyPr/>
        <a:lstStyle/>
        <a:p>
          <a:endParaRPr lang="zh-TW" altLang="en-US"/>
        </a:p>
      </dgm:t>
    </dgm:pt>
    <dgm:pt modelId="{D45FE545-B3CA-4D62-BF8E-1E70D1290DBC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F8812464-7AEB-47F2-BFA0-48DBFA481DFC}" type="parTrans" cxnId="{BF041A1D-82D2-4125-8C20-154F35750359}">
      <dgm:prSet/>
      <dgm:spPr/>
      <dgm:t>
        <a:bodyPr/>
        <a:lstStyle/>
        <a:p>
          <a:endParaRPr lang="zh-TW" altLang="en-US"/>
        </a:p>
      </dgm:t>
    </dgm:pt>
    <dgm:pt modelId="{6ECF412E-3081-49CB-898F-16C2832D49F6}" type="sibTrans" cxnId="{BF041A1D-82D2-4125-8C20-154F35750359}">
      <dgm:prSet/>
      <dgm:spPr/>
      <dgm:t>
        <a:bodyPr/>
        <a:lstStyle/>
        <a:p>
          <a:endParaRPr lang="zh-TW" altLang="en-US"/>
        </a:p>
      </dgm:t>
    </dgm:pt>
    <dgm:pt modelId="{65BD8704-8713-4DBA-960A-30F990F2B367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7F3CBC39-65B2-4EE6-AF60-5F47C721CC6C}" type="parTrans" cxnId="{2B9369A4-76F0-446A-906F-0F71F52BB4B5}">
      <dgm:prSet/>
      <dgm:spPr/>
      <dgm:t>
        <a:bodyPr/>
        <a:lstStyle/>
        <a:p>
          <a:endParaRPr lang="zh-TW" altLang="en-US"/>
        </a:p>
      </dgm:t>
    </dgm:pt>
    <dgm:pt modelId="{564F7FDB-C118-4F4D-8183-D314E2342D55}" type="sibTrans" cxnId="{2B9369A4-76F0-446A-906F-0F71F52BB4B5}">
      <dgm:prSet/>
      <dgm:spPr/>
      <dgm:t>
        <a:bodyPr/>
        <a:lstStyle/>
        <a:p>
          <a:endParaRPr lang="zh-TW" altLang="en-US"/>
        </a:p>
      </dgm:t>
    </dgm:pt>
    <dgm:pt modelId="{15E80E01-E91E-4A2E-813B-4D617CB2B2D7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C6A91E3A-BABF-44ED-AB79-C81AC8141208}" type="parTrans" cxnId="{45D38F93-9123-429C-9D90-4390584E6820}">
      <dgm:prSet/>
      <dgm:spPr/>
      <dgm:t>
        <a:bodyPr/>
        <a:lstStyle/>
        <a:p>
          <a:endParaRPr lang="zh-TW" altLang="en-US"/>
        </a:p>
      </dgm:t>
    </dgm:pt>
    <dgm:pt modelId="{704808B7-41E6-4BBA-93B7-55174A38D4D5}" type="sibTrans" cxnId="{45D38F93-9123-429C-9D90-4390584E6820}">
      <dgm:prSet/>
      <dgm:spPr/>
      <dgm:t>
        <a:bodyPr/>
        <a:lstStyle/>
        <a:p>
          <a:endParaRPr lang="zh-TW" altLang="en-US"/>
        </a:p>
      </dgm:t>
    </dgm:pt>
    <dgm:pt modelId="{B4E27ED9-7958-4F33-BE30-04B04B8D22EF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C4ADE37B-7114-4155-9EA2-8F84C1B5228B}" type="parTrans" cxnId="{BA71CE5E-BB79-4470-AF46-CA6D4C90F7DF}">
      <dgm:prSet/>
      <dgm:spPr/>
      <dgm:t>
        <a:bodyPr/>
        <a:lstStyle/>
        <a:p>
          <a:endParaRPr lang="zh-TW" altLang="en-US"/>
        </a:p>
      </dgm:t>
    </dgm:pt>
    <dgm:pt modelId="{A3B283AA-BC59-452E-8997-4D4889FE9670}" type="sibTrans" cxnId="{BA71CE5E-BB79-4470-AF46-CA6D4C90F7DF}">
      <dgm:prSet/>
      <dgm:spPr/>
      <dgm:t>
        <a:bodyPr/>
        <a:lstStyle/>
        <a:p>
          <a:endParaRPr lang="zh-TW" altLang="en-US"/>
        </a:p>
      </dgm:t>
    </dgm:pt>
    <dgm:pt modelId="{C2806151-EA7E-4D53-BAC4-889D0A5A3337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964E6A24-094F-49AD-A2A2-3AD103E01007}" type="parTrans" cxnId="{CD999D6C-A3ED-47F3-9DDB-9DDD5FFBB75E}">
      <dgm:prSet/>
      <dgm:spPr/>
      <dgm:t>
        <a:bodyPr/>
        <a:lstStyle/>
        <a:p>
          <a:endParaRPr lang="zh-TW" altLang="en-US"/>
        </a:p>
      </dgm:t>
    </dgm:pt>
    <dgm:pt modelId="{62C142E1-C9CA-4216-B5EB-B22DB476F00C}" type="sibTrans" cxnId="{CD999D6C-A3ED-47F3-9DDB-9DDD5FFBB75E}">
      <dgm:prSet/>
      <dgm:spPr/>
      <dgm:t>
        <a:bodyPr/>
        <a:lstStyle/>
        <a:p>
          <a:endParaRPr lang="zh-TW" altLang="en-US"/>
        </a:p>
      </dgm:t>
    </dgm:pt>
    <dgm:pt modelId="{6A6BD6A1-A9FB-456A-B52E-DAAEACF554EF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DC1F581D-30BA-4A81-8071-C2BC325A3543}" type="parTrans" cxnId="{E61BB884-C8D7-4F66-89E1-FDD634466E23}">
      <dgm:prSet/>
      <dgm:spPr/>
      <dgm:t>
        <a:bodyPr/>
        <a:lstStyle/>
        <a:p>
          <a:endParaRPr lang="zh-TW" altLang="en-US"/>
        </a:p>
      </dgm:t>
    </dgm:pt>
    <dgm:pt modelId="{B9E30AD6-3E4E-485B-B8E5-DA320AAEE242}" type="sibTrans" cxnId="{E61BB884-C8D7-4F66-89E1-FDD634466E23}">
      <dgm:prSet/>
      <dgm:spPr/>
      <dgm:t>
        <a:bodyPr/>
        <a:lstStyle/>
        <a:p>
          <a:endParaRPr lang="zh-TW" altLang="en-US"/>
        </a:p>
      </dgm:t>
    </dgm:pt>
    <dgm:pt modelId="{F24DE705-16F1-4988-858C-AAE387DB2C96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99755ED4-F732-4E51-AD7C-11613DDD0587}" type="parTrans" cxnId="{91AB9044-A501-4D2B-AC5E-8B204467C4D1}">
      <dgm:prSet/>
      <dgm:spPr/>
      <dgm:t>
        <a:bodyPr/>
        <a:lstStyle/>
        <a:p>
          <a:endParaRPr lang="zh-TW" altLang="en-US"/>
        </a:p>
      </dgm:t>
    </dgm:pt>
    <dgm:pt modelId="{EC64E40D-62E2-4FC2-BE31-AA8785F8BC59}" type="sibTrans" cxnId="{91AB9044-A501-4D2B-AC5E-8B204467C4D1}">
      <dgm:prSet/>
      <dgm:spPr/>
      <dgm:t>
        <a:bodyPr/>
        <a:lstStyle/>
        <a:p>
          <a:endParaRPr lang="zh-TW" altLang="en-US"/>
        </a:p>
      </dgm:t>
    </dgm:pt>
    <dgm:pt modelId="{00549049-0EFD-499D-A436-E83AE5E3A166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A657FBA0-D79C-4F89-98C3-D0C602E30B7C}" type="parTrans" cxnId="{41A94CC2-B334-4586-AD7F-B7221356A37A}">
      <dgm:prSet/>
      <dgm:spPr/>
      <dgm:t>
        <a:bodyPr/>
        <a:lstStyle/>
        <a:p>
          <a:endParaRPr lang="zh-TW" altLang="en-US"/>
        </a:p>
      </dgm:t>
    </dgm:pt>
    <dgm:pt modelId="{07168FB3-53BE-445F-B99F-76714BD3E093}" type="sibTrans" cxnId="{41A94CC2-B334-4586-AD7F-B7221356A37A}">
      <dgm:prSet/>
      <dgm:spPr/>
      <dgm:t>
        <a:bodyPr/>
        <a:lstStyle/>
        <a:p>
          <a:endParaRPr lang="zh-TW" altLang="en-US"/>
        </a:p>
      </dgm:t>
    </dgm:pt>
    <dgm:pt modelId="{1CC091D2-8CC7-400F-9932-75BFFF4A2761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703D2684-371D-4DA2-A2AA-97D84221A697}" type="parTrans" cxnId="{3A404F8C-34AF-45F4-A77A-2420A71E61D7}">
      <dgm:prSet/>
      <dgm:spPr/>
      <dgm:t>
        <a:bodyPr/>
        <a:lstStyle/>
        <a:p>
          <a:endParaRPr lang="zh-TW" altLang="en-US"/>
        </a:p>
      </dgm:t>
    </dgm:pt>
    <dgm:pt modelId="{F37CD161-1C33-4A1B-BF72-461ABEB5DFD9}" type="sibTrans" cxnId="{3A404F8C-34AF-45F4-A77A-2420A71E61D7}">
      <dgm:prSet/>
      <dgm:spPr/>
      <dgm:t>
        <a:bodyPr/>
        <a:lstStyle/>
        <a:p>
          <a:endParaRPr lang="zh-TW" altLang="en-US"/>
        </a:p>
      </dgm:t>
    </dgm:pt>
    <dgm:pt modelId="{826A5506-86A1-4174-8712-87B5A2870496}" type="pres">
      <dgm:prSet presAssocID="{73268C0E-04F3-4047-89AA-1A2F6FD823B8}" presName="Name0" presStyleCnt="0">
        <dgm:presLayoutVars>
          <dgm:dir/>
          <dgm:animLvl val="lvl"/>
          <dgm:resizeHandles val="exact"/>
        </dgm:presLayoutVars>
      </dgm:prSet>
      <dgm:spPr/>
    </dgm:pt>
    <dgm:pt modelId="{7690BFC6-A5CA-4C44-9FA8-0052F11C29EA}" type="pres">
      <dgm:prSet presAssocID="{37EDDA8A-DC86-4486-B7FC-78C0ECAEDA7A}" presName="composite" presStyleCnt="0"/>
      <dgm:spPr/>
    </dgm:pt>
    <dgm:pt modelId="{9C84E773-2DA1-4166-B215-1E410A7D2E23}" type="pres">
      <dgm:prSet presAssocID="{37EDDA8A-DC86-4486-B7FC-78C0ECAEDA7A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D220C3-8989-49BD-B25F-541AD8910D46}" type="pres">
      <dgm:prSet presAssocID="{37EDDA8A-DC86-4486-B7FC-78C0ECAEDA7A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283E0B1-08C0-4F97-B5B7-0FF1717FD343}" type="pres">
      <dgm:prSet presAssocID="{D73FECB2-ADE9-4B30-83AC-0E3F4C4B98EC}" presName="space" presStyleCnt="0"/>
      <dgm:spPr/>
    </dgm:pt>
    <dgm:pt modelId="{871FB280-26CD-4420-AF24-734929D875BA}" type="pres">
      <dgm:prSet presAssocID="{EFC48C28-DD28-42F5-8A2C-58E5D9F50BD2}" presName="composite" presStyleCnt="0"/>
      <dgm:spPr/>
    </dgm:pt>
    <dgm:pt modelId="{6F1011BA-ED48-4FFD-ADCB-E9E17E9CA0AD}" type="pres">
      <dgm:prSet presAssocID="{EFC48C28-DD28-42F5-8A2C-58E5D9F50BD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D54C52CC-793D-446D-8BF6-7E9279ACDB56}" type="pres">
      <dgm:prSet presAssocID="{EFC48C28-DD28-42F5-8A2C-58E5D9F50BD2}" presName="desTx" presStyleLbl="alignAccFollowNode1" presStyleIdx="1" presStyleCnt="4">
        <dgm:presLayoutVars>
          <dgm:bulletEnabled val="1"/>
        </dgm:presLayoutVars>
      </dgm:prSet>
      <dgm:spPr/>
    </dgm:pt>
    <dgm:pt modelId="{F2E79DC6-4380-4527-93F0-4D436262BD3C}" type="pres">
      <dgm:prSet presAssocID="{8F7F72E9-436C-4859-ABF6-40F6C3996AB5}" presName="space" presStyleCnt="0"/>
      <dgm:spPr/>
    </dgm:pt>
    <dgm:pt modelId="{416A2B79-9713-40E4-9A99-E3BD8C3E8DA3}" type="pres">
      <dgm:prSet presAssocID="{B4E27ED9-7958-4F33-BE30-04B04B8D22EF}" presName="composite" presStyleCnt="0"/>
      <dgm:spPr/>
    </dgm:pt>
    <dgm:pt modelId="{A7D5793D-9F75-41BA-A4B5-809AF076EB62}" type="pres">
      <dgm:prSet presAssocID="{B4E27ED9-7958-4F33-BE30-04B04B8D22E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C92BFC28-C037-4551-A263-834F83B2945C}" type="pres">
      <dgm:prSet presAssocID="{B4E27ED9-7958-4F33-BE30-04B04B8D22EF}" presName="desTx" presStyleLbl="alignAccFollowNode1" presStyleIdx="2" presStyleCnt="4">
        <dgm:presLayoutVars>
          <dgm:bulletEnabled val="1"/>
        </dgm:presLayoutVars>
      </dgm:prSet>
      <dgm:spPr/>
    </dgm:pt>
    <dgm:pt modelId="{A29FF127-539B-499A-BC36-E517A5162CA8}" type="pres">
      <dgm:prSet presAssocID="{A3B283AA-BC59-452E-8997-4D4889FE9670}" presName="space" presStyleCnt="0"/>
      <dgm:spPr/>
    </dgm:pt>
    <dgm:pt modelId="{E0ECF599-085A-4F5F-94D5-4EC440051D13}" type="pres">
      <dgm:prSet presAssocID="{F24DE705-16F1-4988-858C-AAE387DB2C96}" presName="composite" presStyleCnt="0"/>
      <dgm:spPr/>
    </dgm:pt>
    <dgm:pt modelId="{789179BE-C548-4EC7-BCF6-C3A7B4C8A163}" type="pres">
      <dgm:prSet presAssocID="{F24DE705-16F1-4988-858C-AAE387DB2C9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0BED542C-37AC-46BF-8C2D-8A38E3413508}" type="pres">
      <dgm:prSet presAssocID="{F24DE705-16F1-4988-858C-AAE387DB2C96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E2D1DB7A-8434-497D-8C91-D86BE03AFE01}" type="presOf" srcId="{15E80E01-E91E-4A2E-813B-4D617CB2B2D7}" destId="{D54C52CC-793D-446D-8BF6-7E9279ACDB56}" srcOrd="0" destOrd="2" presId="urn:microsoft.com/office/officeart/2005/8/layout/hList1"/>
    <dgm:cxn modelId="{4956ABEE-5847-4E04-ABAA-F8D8950B86BF}" srcId="{37EDDA8A-DC86-4486-B7FC-78C0ECAEDA7A}" destId="{2EE2693C-3E9D-49BF-AF4F-C1D6999D9D47}" srcOrd="1" destOrd="0" parTransId="{D5D1220F-A76E-4184-B57D-B39A5960362D}" sibTransId="{C84CED93-D73E-44FC-9936-9815B0B2A337}"/>
    <dgm:cxn modelId="{91AB9044-A501-4D2B-AC5E-8B204467C4D1}" srcId="{73268C0E-04F3-4047-89AA-1A2F6FD823B8}" destId="{F24DE705-16F1-4988-858C-AAE387DB2C96}" srcOrd="3" destOrd="0" parTransId="{99755ED4-F732-4E51-AD7C-11613DDD0587}" sibTransId="{EC64E40D-62E2-4FC2-BE31-AA8785F8BC59}"/>
    <dgm:cxn modelId="{1DFA78D6-8DB4-4DC6-AA38-F6ED58E12FCB}" srcId="{73268C0E-04F3-4047-89AA-1A2F6FD823B8}" destId="{37EDDA8A-DC86-4486-B7FC-78C0ECAEDA7A}" srcOrd="0" destOrd="0" parTransId="{B3D77599-7378-4C58-B649-F39B36CA783A}" sibTransId="{D73FECB2-ADE9-4B30-83AC-0E3F4C4B98EC}"/>
    <dgm:cxn modelId="{41A94CC2-B334-4586-AD7F-B7221356A37A}" srcId="{F24DE705-16F1-4988-858C-AAE387DB2C96}" destId="{00549049-0EFD-499D-A436-E83AE5E3A166}" srcOrd="0" destOrd="0" parTransId="{A657FBA0-D79C-4F89-98C3-D0C602E30B7C}" sibTransId="{07168FB3-53BE-445F-B99F-76714BD3E093}"/>
    <dgm:cxn modelId="{E61BB884-C8D7-4F66-89E1-FDD634466E23}" srcId="{B4E27ED9-7958-4F33-BE30-04B04B8D22EF}" destId="{6A6BD6A1-A9FB-456A-B52E-DAAEACF554EF}" srcOrd="1" destOrd="0" parTransId="{DC1F581D-30BA-4A81-8071-C2BC325A3543}" sibTransId="{B9E30AD6-3E4E-485B-B8E5-DA320AAEE242}"/>
    <dgm:cxn modelId="{CD999D6C-A3ED-47F3-9DDB-9DDD5FFBB75E}" srcId="{B4E27ED9-7958-4F33-BE30-04B04B8D22EF}" destId="{C2806151-EA7E-4D53-BAC4-889D0A5A3337}" srcOrd="0" destOrd="0" parTransId="{964E6A24-094F-49AD-A2A2-3AD103E01007}" sibTransId="{62C142E1-C9CA-4216-B5EB-B22DB476F00C}"/>
    <dgm:cxn modelId="{BA71CE5E-BB79-4470-AF46-CA6D4C90F7DF}" srcId="{73268C0E-04F3-4047-89AA-1A2F6FD823B8}" destId="{B4E27ED9-7958-4F33-BE30-04B04B8D22EF}" srcOrd="2" destOrd="0" parTransId="{C4ADE37B-7114-4155-9EA2-8F84C1B5228B}" sibTransId="{A3B283AA-BC59-452E-8997-4D4889FE9670}"/>
    <dgm:cxn modelId="{BF041A1D-82D2-4125-8C20-154F35750359}" srcId="{EFC48C28-DD28-42F5-8A2C-58E5D9F50BD2}" destId="{D45FE545-B3CA-4D62-BF8E-1E70D1290DBC}" srcOrd="0" destOrd="0" parTransId="{F8812464-7AEB-47F2-BFA0-48DBFA481DFC}" sibTransId="{6ECF412E-3081-49CB-898F-16C2832D49F6}"/>
    <dgm:cxn modelId="{865D93FF-F3DD-4737-A8D2-64C47B4083F0}" type="presOf" srcId="{2EE2693C-3E9D-49BF-AF4F-C1D6999D9D47}" destId="{76D220C3-8989-49BD-B25F-541AD8910D46}" srcOrd="0" destOrd="1" presId="urn:microsoft.com/office/officeart/2005/8/layout/hList1"/>
    <dgm:cxn modelId="{0D3226CC-06DF-4F71-A8AD-5FE368D37651}" srcId="{37EDDA8A-DC86-4486-B7FC-78C0ECAEDA7A}" destId="{C2B03B61-E844-47FE-A90F-341F6259D0B1}" srcOrd="0" destOrd="0" parTransId="{4C5205E9-40FC-4BEE-BAFD-FEC80E8F6E2E}" sibTransId="{4E48DB25-1005-4968-8548-75860B6E6FBB}"/>
    <dgm:cxn modelId="{45D38F93-9123-429C-9D90-4390584E6820}" srcId="{EFC48C28-DD28-42F5-8A2C-58E5D9F50BD2}" destId="{15E80E01-E91E-4A2E-813B-4D617CB2B2D7}" srcOrd="2" destOrd="0" parTransId="{C6A91E3A-BABF-44ED-AB79-C81AC8141208}" sibTransId="{704808B7-41E6-4BBA-93B7-55174A38D4D5}"/>
    <dgm:cxn modelId="{102B5C53-E307-47F7-80D3-1F7C76B29FA4}" type="presOf" srcId="{37EDDA8A-DC86-4486-B7FC-78C0ECAEDA7A}" destId="{9C84E773-2DA1-4166-B215-1E410A7D2E23}" srcOrd="0" destOrd="0" presId="urn:microsoft.com/office/officeart/2005/8/layout/hList1"/>
    <dgm:cxn modelId="{E3FDB74A-B07A-4088-AD7E-7CD0021AE55E}" type="presOf" srcId="{1CC091D2-8CC7-400F-9932-75BFFF4A2761}" destId="{0BED542C-37AC-46BF-8C2D-8A38E3413508}" srcOrd="0" destOrd="1" presId="urn:microsoft.com/office/officeart/2005/8/layout/hList1"/>
    <dgm:cxn modelId="{2B9369A4-76F0-446A-906F-0F71F52BB4B5}" srcId="{EFC48C28-DD28-42F5-8A2C-58E5D9F50BD2}" destId="{65BD8704-8713-4DBA-960A-30F990F2B367}" srcOrd="1" destOrd="0" parTransId="{7F3CBC39-65B2-4EE6-AF60-5F47C721CC6C}" sibTransId="{564F7FDB-C118-4F4D-8183-D314E2342D55}"/>
    <dgm:cxn modelId="{3A404F8C-34AF-45F4-A77A-2420A71E61D7}" srcId="{F24DE705-16F1-4988-858C-AAE387DB2C96}" destId="{1CC091D2-8CC7-400F-9932-75BFFF4A2761}" srcOrd="1" destOrd="0" parTransId="{703D2684-371D-4DA2-A2AA-97D84221A697}" sibTransId="{F37CD161-1C33-4A1B-BF72-461ABEB5DFD9}"/>
    <dgm:cxn modelId="{18E13996-2D91-40E6-B537-DA88C91602A7}" type="presOf" srcId="{6A6BD6A1-A9FB-456A-B52E-DAAEACF554EF}" destId="{C92BFC28-C037-4551-A263-834F83B2945C}" srcOrd="0" destOrd="1" presId="urn:microsoft.com/office/officeart/2005/8/layout/hList1"/>
    <dgm:cxn modelId="{6AFEF23E-48CA-400B-A259-4376E1BBF380}" srcId="{73268C0E-04F3-4047-89AA-1A2F6FD823B8}" destId="{EFC48C28-DD28-42F5-8A2C-58E5D9F50BD2}" srcOrd="1" destOrd="0" parTransId="{81EA5569-8EE3-40E8-BA72-C0566BB1E723}" sibTransId="{8F7F72E9-436C-4859-ABF6-40F6C3996AB5}"/>
    <dgm:cxn modelId="{D9EEB594-D885-442C-ADD8-C8FD8DF6D036}" type="presOf" srcId="{C2806151-EA7E-4D53-BAC4-889D0A5A3337}" destId="{C92BFC28-C037-4551-A263-834F83B2945C}" srcOrd="0" destOrd="0" presId="urn:microsoft.com/office/officeart/2005/8/layout/hList1"/>
    <dgm:cxn modelId="{9C2E4201-8C65-4DE0-B1A1-03DECB06BF86}" type="presOf" srcId="{F24DE705-16F1-4988-858C-AAE387DB2C96}" destId="{789179BE-C548-4EC7-BCF6-C3A7B4C8A163}" srcOrd="0" destOrd="0" presId="urn:microsoft.com/office/officeart/2005/8/layout/hList1"/>
    <dgm:cxn modelId="{DEFA8DD9-3F7F-469F-AB0F-A6C7920085B1}" type="presOf" srcId="{65BD8704-8713-4DBA-960A-30F990F2B367}" destId="{D54C52CC-793D-446D-8BF6-7E9279ACDB56}" srcOrd="0" destOrd="1" presId="urn:microsoft.com/office/officeart/2005/8/layout/hList1"/>
    <dgm:cxn modelId="{219CCE64-B805-4663-A1B0-B3246F0B105B}" type="presOf" srcId="{C2B03B61-E844-47FE-A90F-341F6259D0B1}" destId="{76D220C3-8989-49BD-B25F-541AD8910D46}" srcOrd="0" destOrd="0" presId="urn:microsoft.com/office/officeart/2005/8/layout/hList1"/>
    <dgm:cxn modelId="{F6863928-4999-4E04-87A0-6E2A007E7885}" type="presOf" srcId="{EFC48C28-DD28-42F5-8A2C-58E5D9F50BD2}" destId="{6F1011BA-ED48-4FFD-ADCB-E9E17E9CA0AD}" srcOrd="0" destOrd="0" presId="urn:microsoft.com/office/officeart/2005/8/layout/hList1"/>
    <dgm:cxn modelId="{C24B00CF-4DAD-4331-A595-FBDFCBF0BB39}" type="presOf" srcId="{73268C0E-04F3-4047-89AA-1A2F6FD823B8}" destId="{826A5506-86A1-4174-8712-87B5A2870496}" srcOrd="0" destOrd="0" presId="urn:microsoft.com/office/officeart/2005/8/layout/hList1"/>
    <dgm:cxn modelId="{EF78EDEB-4A5A-4FAB-801E-C0AB13FB794F}" type="presOf" srcId="{00549049-0EFD-499D-A436-E83AE5E3A166}" destId="{0BED542C-37AC-46BF-8C2D-8A38E3413508}" srcOrd="0" destOrd="0" presId="urn:microsoft.com/office/officeart/2005/8/layout/hList1"/>
    <dgm:cxn modelId="{920F3B36-A62A-4587-98EA-F7AD6BCDDE19}" type="presOf" srcId="{D45FE545-B3CA-4D62-BF8E-1E70D1290DBC}" destId="{D54C52CC-793D-446D-8BF6-7E9279ACDB56}" srcOrd="0" destOrd="0" presId="urn:microsoft.com/office/officeart/2005/8/layout/hList1"/>
    <dgm:cxn modelId="{A76C7B43-B980-4B57-987A-A54276349A21}" type="presOf" srcId="{B4E27ED9-7958-4F33-BE30-04B04B8D22EF}" destId="{A7D5793D-9F75-41BA-A4B5-809AF076EB62}" srcOrd="0" destOrd="0" presId="urn:microsoft.com/office/officeart/2005/8/layout/hList1"/>
    <dgm:cxn modelId="{8D8231A7-1E86-430A-A666-B60FAB875DDA}" type="presParOf" srcId="{826A5506-86A1-4174-8712-87B5A2870496}" destId="{7690BFC6-A5CA-4C44-9FA8-0052F11C29EA}" srcOrd="0" destOrd="0" presId="urn:microsoft.com/office/officeart/2005/8/layout/hList1"/>
    <dgm:cxn modelId="{CE611BDC-D1FE-4784-9F6E-90AC1C3DFB29}" type="presParOf" srcId="{7690BFC6-A5CA-4C44-9FA8-0052F11C29EA}" destId="{9C84E773-2DA1-4166-B215-1E410A7D2E23}" srcOrd="0" destOrd="0" presId="urn:microsoft.com/office/officeart/2005/8/layout/hList1"/>
    <dgm:cxn modelId="{C151AD0B-2B52-4118-8330-B1A0F6B84F9B}" type="presParOf" srcId="{7690BFC6-A5CA-4C44-9FA8-0052F11C29EA}" destId="{76D220C3-8989-49BD-B25F-541AD8910D46}" srcOrd="1" destOrd="0" presId="urn:microsoft.com/office/officeart/2005/8/layout/hList1"/>
    <dgm:cxn modelId="{C58117FB-B153-4CC8-93CD-BF4D1E7221D9}" type="presParOf" srcId="{826A5506-86A1-4174-8712-87B5A2870496}" destId="{2283E0B1-08C0-4F97-B5B7-0FF1717FD343}" srcOrd="1" destOrd="0" presId="urn:microsoft.com/office/officeart/2005/8/layout/hList1"/>
    <dgm:cxn modelId="{5511B049-BAD2-4628-BD1F-9AE1618348E8}" type="presParOf" srcId="{826A5506-86A1-4174-8712-87B5A2870496}" destId="{871FB280-26CD-4420-AF24-734929D875BA}" srcOrd="2" destOrd="0" presId="urn:microsoft.com/office/officeart/2005/8/layout/hList1"/>
    <dgm:cxn modelId="{87601FAE-E783-41EE-8010-5F6E5E3EADA8}" type="presParOf" srcId="{871FB280-26CD-4420-AF24-734929D875BA}" destId="{6F1011BA-ED48-4FFD-ADCB-E9E17E9CA0AD}" srcOrd="0" destOrd="0" presId="urn:microsoft.com/office/officeart/2005/8/layout/hList1"/>
    <dgm:cxn modelId="{3F05D470-712C-4396-9291-080F7C6F4327}" type="presParOf" srcId="{871FB280-26CD-4420-AF24-734929D875BA}" destId="{D54C52CC-793D-446D-8BF6-7E9279ACDB56}" srcOrd="1" destOrd="0" presId="urn:microsoft.com/office/officeart/2005/8/layout/hList1"/>
    <dgm:cxn modelId="{4D722CD9-9686-4727-9DB7-29FBB3956943}" type="presParOf" srcId="{826A5506-86A1-4174-8712-87B5A2870496}" destId="{F2E79DC6-4380-4527-93F0-4D436262BD3C}" srcOrd="3" destOrd="0" presId="urn:microsoft.com/office/officeart/2005/8/layout/hList1"/>
    <dgm:cxn modelId="{BD9FF206-6B66-424E-8A65-348CEAABBBAF}" type="presParOf" srcId="{826A5506-86A1-4174-8712-87B5A2870496}" destId="{416A2B79-9713-40E4-9A99-E3BD8C3E8DA3}" srcOrd="4" destOrd="0" presId="urn:microsoft.com/office/officeart/2005/8/layout/hList1"/>
    <dgm:cxn modelId="{BCB3BB38-5B6C-4C2F-BC53-1D02CAB64A12}" type="presParOf" srcId="{416A2B79-9713-40E4-9A99-E3BD8C3E8DA3}" destId="{A7D5793D-9F75-41BA-A4B5-809AF076EB62}" srcOrd="0" destOrd="0" presId="urn:microsoft.com/office/officeart/2005/8/layout/hList1"/>
    <dgm:cxn modelId="{F566E45D-53FE-4EAF-BBFA-49B8B6A4072A}" type="presParOf" srcId="{416A2B79-9713-40E4-9A99-E3BD8C3E8DA3}" destId="{C92BFC28-C037-4551-A263-834F83B2945C}" srcOrd="1" destOrd="0" presId="urn:microsoft.com/office/officeart/2005/8/layout/hList1"/>
    <dgm:cxn modelId="{58E0BF74-0BF5-4B91-AB29-0EB6932E2087}" type="presParOf" srcId="{826A5506-86A1-4174-8712-87B5A2870496}" destId="{A29FF127-539B-499A-BC36-E517A5162CA8}" srcOrd="5" destOrd="0" presId="urn:microsoft.com/office/officeart/2005/8/layout/hList1"/>
    <dgm:cxn modelId="{0FC58BB9-DB0B-4780-AD2E-7E250BDE9FA0}" type="presParOf" srcId="{826A5506-86A1-4174-8712-87B5A2870496}" destId="{E0ECF599-085A-4F5F-94D5-4EC440051D13}" srcOrd="6" destOrd="0" presId="urn:microsoft.com/office/officeart/2005/8/layout/hList1"/>
    <dgm:cxn modelId="{44BE15BF-B4DC-4E62-A7CE-B384D7B96A17}" type="presParOf" srcId="{E0ECF599-085A-4F5F-94D5-4EC440051D13}" destId="{789179BE-C548-4EC7-BCF6-C3A7B4C8A163}" srcOrd="0" destOrd="0" presId="urn:microsoft.com/office/officeart/2005/8/layout/hList1"/>
    <dgm:cxn modelId="{998FD7EE-09C3-4466-B1D5-BE4F724BB61B}" type="presParOf" srcId="{E0ECF599-085A-4F5F-94D5-4EC440051D13}" destId="{0BED542C-37AC-46BF-8C2D-8A38E341350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268C0E-04F3-4047-89AA-1A2F6FD823B8}" type="doc">
      <dgm:prSet loTypeId="urn:microsoft.com/office/officeart/2005/8/layout/hList7" loCatId="picture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7EDDA8A-DC86-4486-B7FC-78C0ECAEDA7A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3D77599-7378-4C58-B649-F39B36CA783A}" type="parTrans" cxnId="{1DFA78D6-8DB4-4DC6-AA38-F6ED58E12FCB}">
      <dgm:prSet/>
      <dgm:spPr/>
      <dgm:t>
        <a:bodyPr/>
        <a:lstStyle/>
        <a:p>
          <a:endParaRPr lang="zh-TW" altLang="en-US"/>
        </a:p>
      </dgm:t>
    </dgm:pt>
    <dgm:pt modelId="{D73FECB2-ADE9-4B30-83AC-0E3F4C4B98EC}" type="sibTrans" cxnId="{1DFA78D6-8DB4-4DC6-AA38-F6ED58E12FCB}">
      <dgm:prSet/>
      <dgm:spPr/>
      <dgm:t>
        <a:bodyPr/>
        <a:lstStyle/>
        <a:p>
          <a:endParaRPr lang="zh-TW" altLang="en-US"/>
        </a:p>
      </dgm:t>
    </dgm:pt>
    <dgm:pt modelId="{C2B03B61-E844-47FE-A90F-341F6259D0B1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4C5205E9-40FC-4BEE-BAFD-FEC80E8F6E2E}" type="parTrans" cxnId="{0D3226CC-06DF-4F71-A8AD-5FE368D37651}">
      <dgm:prSet/>
      <dgm:spPr/>
      <dgm:t>
        <a:bodyPr/>
        <a:lstStyle/>
        <a:p>
          <a:endParaRPr lang="zh-TW" altLang="en-US"/>
        </a:p>
      </dgm:t>
    </dgm:pt>
    <dgm:pt modelId="{4E48DB25-1005-4968-8548-75860B6E6FBB}" type="sibTrans" cxnId="{0D3226CC-06DF-4F71-A8AD-5FE368D37651}">
      <dgm:prSet/>
      <dgm:spPr/>
      <dgm:t>
        <a:bodyPr/>
        <a:lstStyle/>
        <a:p>
          <a:endParaRPr lang="zh-TW" altLang="en-US"/>
        </a:p>
      </dgm:t>
    </dgm:pt>
    <dgm:pt modelId="{2EE2693C-3E9D-49BF-AF4F-C1D6999D9D47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D5D1220F-A76E-4184-B57D-B39A5960362D}" type="parTrans" cxnId="{4956ABEE-5847-4E04-ABAA-F8D8950B86BF}">
      <dgm:prSet/>
      <dgm:spPr/>
      <dgm:t>
        <a:bodyPr/>
        <a:lstStyle/>
        <a:p>
          <a:endParaRPr lang="zh-TW" altLang="en-US"/>
        </a:p>
      </dgm:t>
    </dgm:pt>
    <dgm:pt modelId="{C84CED93-D73E-44FC-9936-9815B0B2A337}" type="sibTrans" cxnId="{4956ABEE-5847-4E04-ABAA-F8D8950B86BF}">
      <dgm:prSet/>
      <dgm:spPr/>
      <dgm:t>
        <a:bodyPr/>
        <a:lstStyle/>
        <a:p>
          <a:endParaRPr lang="zh-TW" altLang="en-US"/>
        </a:p>
      </dgm:t>
    </dgm:pt>
    <dgm:pt modelId="{EFC48C28-DD28-42F5-8A2C-58E5D9F50BD2}">
      <dgm:prSet/>
      <dgm:spPr/>
      <dgm:t>
        <a:bodyPr/>
        <a:lstStyle/>
        <a:p>
          <a:r>
            <a:rPr lang="zh-TW"/>
            <a:t>蝌蚪</a:t>
          </a:r>
        </a:p>
      </dgm:t>
    </dgm:pt>
    <dgm:pt modelId="{81EA5569-8EE3-40E8-BA72-C0566BB1E723}" type="parTrans" cxnId="{6AFEF23E-48CA-400B-A259-4376E1BBF380}">
      <dgm:prSet/>
      <dgm:spPr/>
      <dgm:t>
        <a:bodyPr/>
        <a:lstStyle/>
        <a:p>
          <a:endParaRPr lang="zh-TW" altLang="en-US"/>
        </a:p>
      </dgm:t>
    </dgm:pt>
    <dgm:pt modelId="{8F7F72E9-436C-4859-ABF6-40F6C3996AB5}" type="sibTrans" cxnId="{6AFEF23E-48CA-400B-A259-4376E1BBF380}">
      <dgm:prSet/>
      <dgm:spPr/>
      <dgm:t>
        <a:bodyPr/>
        <a:lstStyle/>
        <a:p>
          <a:endParaRPr lang="zh-TW" altLang="en-US"/>
        </a:p>
      </dgm:t>
    </dgm:pt>
    <dgm:pt modelId="{D45FE545-B3CA-4D62-BF8E-1E70D1290DBC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F8812464-7AEB-47F2-BFA0-48DBFA481DFC}" type="parTrans" cxnId="{BF041A1D-82D2-4125-8C20-154F35750359}">
      <dgm:prSet/>
      <dgm:spPr/>
      <dgm:t>
        <a:bodyPr/>
        <a:lstStyle/>
        <a:p>
          <a:endParaRPr lang="zh-TW" altLang="en-US"/>
        </a:p>
      </dgm:t>
    </dgm:pt>
    <dgm:pt modelId="{6ECF412E-3081-49CB-898F-16C2832D49F6}" type="sibTrans" cxnId="{BF041A1D-82D2-4125-8C20-154F35750359}">
      <dgm:prSet/>
      <dgm:spPr/>
      <dgm:t>
        <a:bodyPr/>
        <a:lstStyle/>
        <a:p>
          <a:endParaRPr lang="zh-TW" altLang="en-US"/>
        </a:p>
      </dgm:t>
    </dgm:pt>
    <dgm:pt modelId="{65BD8704-8713-4DBA-960A-30F990F2B367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7F3CBC39-65B2-4EE6-AF60-5F47C721CC6C}" type="parTrans" cxnId="{2B9369A4-76F0-446A-906F-0F71F52BB4B5}">
      <dgm:prSet/>
      <dgm:spPr/>
      <dgm:t>
        <a:bodyPr/>
        <a:lstStyle/>
        <a:p>
          <a:endParaRPr lang="zh-TW" altLang="en-US"/>
        </a:p>
      </dgm:t>
    </dgm:pt>
    <dgm:pt modelId="{564F7FDB-C118-4F4D-8183-D314E2342D55}" type="sibTrans" cxnId="{2B9369A4-76F0-446A-906F-0F71F52BB4B5}">
      <dgm:prSet/>
      <dgm:spPr/>
      <dgm:t>
        <a:bodyPr/>
        <a:lstStyle/>
        <a:p>
          <a:endParaRPr lang="zh-TW" altLang="en-US"/>
        </a:p>
      </dgm:t>
    </dgm:pt>
    <dgm:pt modelId="{15E80E01-E91E-4A2E-813B-4D617CB2B2D7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C6A91E3A-BABF-44ED-AB79-C81AC8141208}" type="parTrans" cxnId="{45D38F93-9123-429C-9D90-4390584E6820}">
      <dgm:prSet/>
      <dgm:spPr/>
      <dgm:t>
        <a:bodyPr/>
        <a:lstStyle/>
        <a:p>
          <a:endParaRPr lang="zh-TW" altLang="en-US"/>
        </a:p>
      </dgm:t>
    </dgm:pt>
    <dgm:pt modelId="{704808B7-41E6-4BBA-93B7-55174A38D4D5}" type="sibTrans" cxnId="{45D38F93-9123-429C-9D90-4390584E6820}">
      <dgm:prSet/>
      <dgm:spPr/>
      <dgm:t>
        <a:bodyPr/>
        <a:lstStyle/>
        <a:p>
          <a:endParaRPr lang="zh-TW" altLang="en-US"/>
        </a:p>
      </dgm:t>
    </dgm:pt>
    <dgm:pt modelId="{B4E27ED9-7958-4F33-BE30-04B04B8D22EF}">
      <dgm:prSet/>
      <dgm:spPr/>
      <dgm:t>
        <a:bodyPr/>
        <a:lstStyle/>
        <a:p>
          <a:r>
            <a:rPr lang="zh-TW"/>
            <a:t>長腳</a:t>
          </a:r>
        </a:p>
      </dgm:t>
    </dgm:pt>
    <dgm:pt modelId="{C4ADE37B-7114-4155-9EA2-8F84C1B5228B}" type="parTrans" cxnId="{BA71CE5E-BB79-4470-AF46-CA6D4C90F7DF}">
      <dgm:prSet/>
      <dgm:spPr/>
      <dgm:t>
        <a:bodyPr/>
        <a:lstStyle/>
        <a:p>
          <a:endParaRPr lang="zh-TW" altLang="en-US"/>
        </a:p>
      </dgm:t>
    </dgm:pt>
    <dgm:pt modelId="{A3B283AA-BC59-452E-8997-4D4889FE9670}" type="sibTrans" cxnId="{BA71CE5E-BB79-4470-AF46-CA6D4C90F7DF}">
      <dgm:prSet/>
      <dgm:spPr/>
      <dgm:t>
        <a:bodyPr/>
        <a:lstStyle/>
        <a:p>
          <a:endParaRPr lang="zh-TW" altLang="en-US"/>
        </a:p>
      </dgm:t>
    </dgm:pt>
    <dgm:pt modelId="{C2806151-EA7E-4D53-BAC4-889D0A5A3337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964E6A24-094F-49AD-A2A2-3AD103E01007}" type="parTrans" cxnId="{CD999D6C-A3ED-47F3-9DDB-9DDD5FFBB75E}">
      <dgm:prSet/>
      <dgm:spPr/>
      <dgm:t>
        <a:bodyPr/>
        <a:lstStyle/>
        <a:p>
          <a:endParaRPr lang="zh-TW" altLang="en-US"/>
        </a:p>
      </dgm:t>
    </dgm:pt>
    <dgm:pt modelId="{62C142E1-C9CA-4216-B5EB-B22DB476F00C}" type="sibTrans" cxnId="{CD999D6C-A3ED-47F3-9DDB-9DDD5FFBB75E}">
      <dgm:prSet/>
      <dgm:spPr/>
      <dgm:t>
        <a:bodyPr/>
        <a:lstStyle/>
        <a:p>
          <a:endParaRPr lang="zh-TW" altLang="en-US"/>
        </a:p>
      </dgm:t>
    </dgm:pt>
    <dgm:pt modelId="{6A6BD6A1-A9FB-456A-B52E-DAAEACF554EF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DC1F581D-30BA-4A81-8071-C2BC325A3543}" type="parTrans" cxnId="{E61BB884-C8D7-4F66-89E1-FDD634466E23}">
      <dgm:prSet/>
      <dgm:spPr/>
      <dgm:t>
        <a:bodyPr/>
        <a:lstStyle/>
        <a:p>
          <a:endParaRPr lang="zh-TW" altLang="en-US"/>
        </a:p>
      </dgm:t>
    </dgm:pt>
    <dgm:pt modelId="{B9E30AD6-3E4E-485B-B8E5-DA320AAEE242}" type="sibTrans" cxnId="{E61BB884-C8D7-4F66-89E1-FDD634466E23}">
      <dgm:prSet/>
      <dgm:spPr/>
      <dgm:t>
        <a:bodyPr/>
        <a:lstStyle/>
        <a:p>
          <a:endParaRPr lang="zh-TW" altLang="en-US"/>
        </a:p>
      </dgm:t>
    </dgm:pt>
    <dgm:pt modelId="{F24DE705-16F1-4988-858C-AAE387DB2C96}">
      <dgm:prSet/>
      <dgm:spPr/>
      <dgm:t>
        <a:bodyPr/>
        <a:lstStyle/>
        <a:p>
          <a:r>
            <a:rPr lang="zh-TW"/>
            <a:t>青蛙</a:t>
          </a:r>
        </a:p>
      </dgm:t>
    </dgm:pt>
    <dgm:pt modelId="{99755ED4-F732-4E51-AD7C-11613DDD0587}" type="parTrans" cxnId="{91AB9044-A501-4D2B-AC5E-8B204467C4D1}">
      <dgm:prSet/>
      <dgm:spPr/>
      <dgm:t>
        <a:bodyPr/>
        <a:lstStyle/>
        <a:p>
          <a:endParaRPr lang="zh-TW" altLang="en-US"/>
        </a:p>
      </dgm:t>
    </dgm:pt>
    <dgm:pt modelId="{EC64E40D-62E2-4FC2-BE31-AA8785F8BC59}" type="sibTrans" cxnId="{91AB9044-A501-4D2B-AC5E-8B204467C4D1}">
      <dgm:prSet/>
      <dgm:spPr/>
      <dgm:t>
        <a:bodyPr/>
        <a:lstStyle/>
        <a:p>
          <a:endParaRPr lang="zh-TW" altLang="en-US"/>
        </a:p>
      </dgm:t>
    </dgm:pt>
    <dgm:pt modelId="{00549049-0EFD-499D-A436-E83AE5E3A166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A657FBA0-D79C-4F89-98C3-D0C602E30B7C}" type="parTrans" cxnId="{41A94CC2-B334-4586-AD7F-B7221356A37A}">
      <dgm:prSet/>
      <dgm:spPr/>
      <dgm:t>
        <a:bodyPr/>
        <a:lstStyle/>
        <a:p>
          <a:endParaRPr lang="zh-TW" altLang="en-US"/>
        </a:p>
      </dgm:t>
    </dgm:pt>
    <dgm:pt modelId="{07168FB3-53BE-445F-B99F-76714BD3E093}" type="sibTrans" cxnId="{41A94CC2-B334-4586-AD7F-B7221356A37A}">
      <dgm:prSet/>
      <dgm:spPr/>
      <dgm:t>
        <a:bodyPr/>
        <a:lstStyle/>
        <a:p>
          <a:endParaRPr lang="zh-TW" altLang="en-US"/>
        </a:p>
      </dgm:t>
    </dgm:pt>
    <dgm:pt modelId="{1CC091D2-8CC7-400F-9932-75BFFF4A2761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703D2684-371D-4DA2-A2AA-97D84221A697}" type="parTrans" cxnId="{3A404F8C-34AF-45F4-A77A-2420A71E61D7}">
      <dgm:prSet/>
      <dgm:spPr/>
      <dgm:t>
        <a:bodyPr/>
        <a:lstStyle/>
        <a:p>
          <a:endParaRPr lang="zh-TW" altLang="en-US"/>
        </a:p>
      </dgm:t>
    </dgm:pt>
    <dgm:pt modelId="{F37CD161-1C33-4A1B-BF72-461ABEB5DFD9}" type="sibTrans" cxnId="{3A404F8C-34AF-45F4-A77A-2420A71E61D7}">
      <dgm:prSet/>
      <dgm:spPr/>
      <dgm:t>
        <a:bodyPr/>
        <a:lstStyle/>
        <a:p>
          <a:endParaRPr lang="zh-TW" altLang="en-US"/>
        </a:p>
      </dgm:t>
    </dgm:pt>
    <dgm:pt modelId="{564901BB-F42D-4484-A9FB-C0D68F8E7A27}" type="pres">
      <dgm:prSet presAssocID="{73268C0E-04F3-4047-89AA-1A2F6FD823B8}" presName="Name0" presStyleCnt="0">
        <dgm:presLayoutVars>
          <dgm:dir/>
          <dgm:resizeHandles val="exact"/>
        </dgm:presLayoutVars>
      </dgm:prSet>
      <dgm:spPr/>
    </dgm:pt>
    <dgm:pt modelId="{8DF19527-DC42-4398-95F2-666F4043FDD7}" type="pres">
      <dgm:prSet presAssocID="{73268C0E-04F3-4047-89AA-1A2F6FD823B8}" presName="fgShape" presStyleLbl="fgShp" presStyleIdx="0" presStyleCnt="1" custLinFactNeighborX="1235" custLinFactNeighborY="63033"/>
      <dgm:spPr/>
    </dgm:pt>
    <dgm:pt modelId="{260FB1CE-BA4E-44DF-B243-7F2B0AC41225}" type="pres">
      <dgm:prSet presAssocID="{73268C0E-04F3-4047-89AA-1A2F6FD823B8}" presName="linComp" presStyleCnt="0"/>
      <dgm:spPr/>
    </dgm:pt>
    <dgm:pt modelId="{0C64688A-E0BE-4A7A-AC45-6869A733279B}" type="pres">
      <dgm:prSet presAssocID="{37EDDA8A-DC86-4486-B7FC-78C0ECAEDA7A}" presName="compNode" presStyleCnt="0"/>
      <dgm:spPr/>
    </dgm:pt>
    <dgm:pt modelId="{86D487A9-C6C2-4433-985C-55280D3F14A1}" type="pres">
      <dgm:prSet presAssocID="{37EDDA8A-DC86-4486-B7FC-78C0ECAEDA7A}" presName="bkgdShape" presStyleLbl="node1" presStyleIdx="0" presStyleCnt="4"/>
      <dgm:spPr/>
    </dgm:pt>
    <dgm:pt modelId="{28D95C9A-A7BF-4F83-B55B-4429094150FB}" type="pres">
      <dgm:prSet presAssocID="{37EDDA8A-DC86-4486-B7FC-78C0ECAEDA7A}" presName="nodeTx" presStyleLbl="node1" presStyleIdx="0" presStyleCnt="4">
        <dgm:presLayoutVars>
          <dgm:bulletEnabled val="1"/>
        </dgm:presLayoutVars>
      </dgm:prSet>
      <dgm:spPr/>
    </dgm:pt>
    <dgm:pt modelId="{CB2FFA39-97B3-4BBC-989F-465D9A8F9919}" type="pres">
      <dgm:prSet presAssocID="{37EDDA8A-DC86-4486-B7FC-78C0ECAEDA7A}" presName="invisiNode" presStyleLbl="node1" presStyleIdx="0" presStyleCnt="4"/>
      <dgm:spPr/>
    </dgm:pt>
    <dgm:pt modelId="{EDB2C600-CF48-45C0-B2A1-B5BAAA044BF9}" type="pres">
      <dgm:prSet presAssocID="{37EDDA8A-DC86-4486-B7FC-78C0ECAEDA7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639B720-7DD3-4FD7-AD35-8DC76CA67CA8}" type="pres">
      <dgm:prSet presAssocID="{D73FECB2-ADE9-4B30-83AC-0E3F4C4B98EC}" presName="sibTrans" presStyleLbl="sibTrans2D1" presStyleIdx="0" presStyleCnt="0"/>
      <dgm:spPr/>
    </dgm:pt>
    <dgm:pt modelId="{FB2CDA49-4185-4C9A-933D-044BAF9EFA44}" type="pres">
      <dgm:prSet presAssocID="{EFC48C28-DD28-42F5-8A2C-58E5D9F50BD2}" presName="compNode" presStyleCnt="0"/>
      <dgm:spPr/>
    </dgm:pt>
    <dgm:pt modelId="{737C342B-3C9D-4327-ABFE-DF7BB2DEF623}" type="pres">
      <dgm:prSet presAssocID="{EFC48C28-DD28-42F5-8A2C-58E5D9F50BD2}" presName="bkgdShape" presStyleLbl="node1" presStyleIdx="1" presStyleCnt="4"/>
      <dgm:spPr/>
    </dgm:pt>
    <dgm:pt modelId="{973468CD-2677-4334-9ED1-E743BCDA1807}" type="pres">
      <dgm:prSet presAssocID="{EFC48C28-DD28-42F5-8A2C-58E5D9F50BD2}" presName="nodeTx" presStyleLbl="node1" presStyleIdx="1" presStyleCnt="4">
        <dgm:presLayoutVars>
          <dgm:bulletEnabled val="1"/>
        </dgm:presLayoutVars>
      </dgm:prSet>
      <dgm:spPr/>
    </dgm:pt>
    <dgm:pt modelId="{4F26F6E4-1B68-4DA8-B3BA-5EBE0486D739}" type="pres">
      <dgm:prSet presAssocID="{EFC48C28-DD28-42F5-8A2C-58E5D9F50BD2}" presName="invisiNode" presStyleLbl="node1" presStyleIdx="1" presStyleCnt="4"/>
      <dgm:spPr/>
    </dgm:pt>
    <dgm:pt modelId="{42CCF391-63D5-4291-B2B8-AEEB6B83FF3E}" type="pres">
      <dgm:prSet presAssocID="{EFC48C28-DD28-42F5-8A2C-58E5D9F50BD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170F0D8-A8AB-49FA-BB8D-6B21B138B3A5}" type="pres">
      <dgm:prSet presAssocID="{8F7F72E9-436C-4859-ABF6-40F6C3996AB5}" presName="sibTrans" presStyleLbl="sibTrans2D1" presStyleIdx="0" presStyleCnt="0"/>
      <dgm:spPr/>
    </dgm:pt>
    <dgm:pt modelId="{17F34FD3-A20A-4140-8FD5-79A13464D66A}" type="pres">
      <dgm:prSet presAssocID="{B4E27ED9-7958-4F33-BE30-04B04B8D22EF}" presName="compNode" presStyleCnt="0"/>
      <dgm:spPr/>
    </dgm:pt>
    <dgm:pt modelId="{FA12E580-6ED6-46CD-B800-1CCF1CF14AFC}" type="pres">
      <dgm:prSet presAssocID="{B4E27ED9-7958-4F33-BE30-04B04B8D22EF}" presName="bkgdShape" presStyleLbl="node1" presStyleIdx="2" presStyleCnt="4"/>
      <dgm:spPr/>
    </dgm:pt>
    <dgm:pt modelId="{2A7637E7-0AEB-4DD9-B01B-B87E61A31F65}" type="pres">
      <dgm:prSet presAssocID="{B4E27ED9-7958-4F33-BE30-04B04B8D22EF}" presName="nodeTx" presStyleLbl="node1" presStyleIdx="2" presStyleCnt="4">
        <dgm:presLayoutVars>
          <dgm:bulletEnabled val="1"/>
        </dgm:presLayoutVars>
      </dgm:prSet>
      <dgm:spPr/>
    </dgm:pt>
    <dgm:pt modelId="{A828D775-2E37-4AF2-A2FF-655EC225F64E}" type="pres">
      <dgm:prSet presAssocID="{B4E27ED9-7958-4F33-BE30-04B04B8D22EF}" presName="invisiNode" presStyleLbl="node1" presStyleIdx="2" presStyleCnt="4"/>
      <dgm:spPr/>
    </dgm:pt>
    <dgm:pt modelId="{5FABAE22-A361-4D12-A224-7F294D393951}" type="pres">
      <dgm:prSet presAssocID="{B4E27ED9-7958-4F33-BE30-04B04B8D22E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D2B05A8-DD7C-4C36-B3CD-47A09116BB0E}" type="pres">
      <dgm:prSet presAssocID="{A3B283AA-BC59-452E-8997-4D4889FE9670}" presName="sibTrans" presStyleLbl="sibTrans2D1" presStyleIdx="0" presStyleCnt="0"/>
      <dgm:spPr/>
    </dgm:pt>
    <dgm:pt modelId="{39FE8D1D-98C0-443A-8D6C-FF41E38BE2B8}" type="pres">
      <dgm:prSet presAssocID="{F24DE705-16F1-4988-858C-AAE387DB2C96}" presName="compNode" presStyleCnt="0"/>
      <dgm:spPr/>
    </dgm:pt>
    <dgm:pt modelId="{8419514F-C8DD-4CF6-9304-C698F41EF4BC}" type="pres">
      <dgm:prSet presAssocID="{F24DE705-16F1-4988-858C-AAE387DB2C96}" presName="bkgdShape" presStyleLbl="node1" presStyleIdx="3" presStyleCnt="4"/>
      <dgm:spPr/>
    </dgm:pt>
    <dgm:pt modelId="{6D3DF6E3-6D94-4ED9-99DF-4F6892D5A14A}" type="pres">
      <dgm:prSet presAssocID="{F24DE705-16F1-4988-858C-AAE387DB2C96}" presName="nodeTx" presStyleLbl="node1" presStyleIdx="3" presStyleCnt="4">
        <dgm:presLayoutVars>
          <dgm:bulletEnabled val="1"/>
        </dgm:presLayoutVars>
      </dgm:prSet>
      <dgm:spPr/>
    </dgm:pt>
    <dgm:pt modelId="{18450EB5-DF1A-4F7B-B4A9-1D95EB29E189}" type="pres">
      <dgm:prSet presAssocID="{F24DE705-16F1-4988-858C-AAE387DB2C96}" presName="invisiNode" presStyleLbl="node1" presStyleIdx="3" presStyleCnt="4"/>
      <dgm:spPr/>
    </dgm:pt>
    <dgm:pt modelId="{7E45E5C5-5356-4878-9A3F-24B6D2B1318C}" type="pres">
      <dgm:prSet presAssocID="{F24DE705-16F1-4988-858C-AAE387DB2C9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3169DB93-48C5-4AA1-9389-AED347918780}" type="presOf" srcId="{D45FE545-B3CA-4D62-BF8E-1E70D1290DBC}" destId="{737C342B-3C9D-4327-ABFE-DF7BB2DEF623}" srcOrd="0" destOrd="1" presId="urn:microsoft.com/office/officeart/2005/8/layout/hList7"/>
    <dgm:cxn modelId="{D4E2C5D3-D485-43A8-86B5-ED693F540607}" type="presOf" srcId="{F24DE705-16F1-4988-858C-AAE387DB2C96}" destId="{6D3DF6E3-6D94-4ED9-99DF-4F6892D5A14A}" srcOrd="1" destOrd="0" presId="urn:microsoft.com/office/officeart/2005/8/layout/hList7"/>
    <dgm:cxn modelId="{7403CFC6-4FBE-48B3-AA22-1CA1DA113082}" type="presOf" srcId="{1CC091D2-8CC7-400F-9932-75BFFF4A2761}" destId="{8419514F-C8DD-4CF6-9304-C698F41EF4BC}" srcOrd="0" destOrd="2" presId="urn:microsoft.com/office/officeart/2005/8/layout/hList7"/>
    <dgm:cxn modelId="{B096E0E6-55BA-4A5A-B620-49233ECED2A3}" type="presOf" srcId="{C2806151-EA7E-4D53-BAC4-889D0A5A3337}" destId="{2A7637E7-0AEB-4DD9-B01B-B87E61A31F65}" srcOrd="1" destOrd="1" presId="urn:microsoft.com/office/officeart/2005/8/layout/hList7"/>
    <dgm:cxn modelId="{26B8D294-15D8-4AA5-A33B-E9BA30B1FFC1}" type="presOf" srcId="{D73FECB2-ADE9-4B30-83AC-0E3F4C4B98EC}" destId="{6639B720-7DD3-4FD7-AD35-8DC76CA67CA8}" srcOrd="0" destOrd="0" presId="urn:microsoft.com/office/officeart/2005/8/layout/hList7"/>
    <dgm:cxn modelId="{D00FBF45-3D83-43BB-904F-24C5197CA7DC}" type="presOf" srcId="{65BD8704-8713-4DBA-960A-30F990F2B367}" destId="{973468CD-2677-4334-9ED1-E743BCDA1807}" srcOrd="1" destOrd="2" presId="urn:microsoft.com/office/officeart/2005/8/layout/hList7"/>
    <dgm:cxn modelId="{4956ABEE-5847-4E04-ABAA-F8D8950B86BF}" srcId="{37EDDA8A-DC86-4486-B7FC-78C0ECAEDA7A}" destId="{2EE2693C-3E9D-49BF-AF4F-C1D6999D9D47}" srcOrd="1" destOrd="0" parTransId="{D5D1220F-A76E-4184-B57D-B39A5960362D}" sibTransId="{C84CED93-D73E-44FC-9936-9815B0B2A337}"/>
    <dgm:cxn modelId="{979250AA-7098-4A0E-BDE5-0C8587A68158}" type="presOf" srcId="{C2B03B61-E844-47FE-A90F-341F6259D0B1}" destId="{28D95C9A-A7BF-4F83-B55B-4429094150FB}" srcOrd="1" destOrd="1" presId="urn:microsoft.com/office/officeart/2005/8/layout/hList7"/>
    <dgm:cxn modelId="{F20872AB-648F-4815-A797-A56AE0673B69}" type="presOf" srcId="{EFC48C28-DD28-42F5-8A2C-58E5D9F50BD2}" destId="{973468CD-2677-4334-9ED1-E743BCDA1807}" srcOrd="1" destOrd="0" presId="urn:microsoft.com/office/officeart/2005/8/layout/hList7"/>
    <dgm:cxn modelId="{41A94CC2-B334-4586-AD7F-B7221356A37A}" srcId="{F24DE705-16F1-4988-858C-AAE387DB2C96}" destId="{00549049-0EFD-499D-A436-E83AE5E3A166}" srcOrd="0" destOrd="0" parTransId="{A657FBA0-D79C-4F89-98C3-D0C602E30B7C}" sibTransId="{07168FB3-53BE-445F-B99F-76714BD3E093}"/>
    <dgm:cxn modelId="{63B38601-A801-4E60-9FE0-CB772223B69C}" type="presOf" srcId="{C2806151-EA7E-4D53-BAC4-889D0A5A3337}" destId="{FA12E580-6ED6-46CD-B800-1CCF1CF14AFC}" srcOrd="0" destOrd="1" presId="urn:microsoft.com/office/officeart/2005/8/layout/hList7"/>
    <dgm:cxn modelId="{43C3AE0B-F1B1-4ED5-9A73-2F630EC209B9}" type="presOf" srcId="{65BD8704-8713-4DBA-960A-30F990F2B367}" destId="{737C342B-3C9D-4327-ABFE-DF7BB2DEF623}" srcOrd="0" destOrd="2" presId="urn:microsoft.com/office/officeart/2005/8/layout/hList7"/>
    <dgm:cxn modelId="{7A661561-2628-45A9-B46A-7DE723B64CF0}" type="presOf" srcId="{F24DE705-16F1-4988-858C-AAE387DB2C96}" destId="{8419514F-C8DD-4CF6-9304-C698F41EF4BC}" srcOrd="0" destOrd="0" presId="urn:microsoft.com/office/officeart/2005/8/layout/hList7"/>
    <dgm:cxn modelId="{703F60F3-E8A4-426F-9D58-BEEA010B55C6}" type="presOf" srcId="{B4E27ED9-7958-4F33-BE30-04B04B8D22EF}" destId="{2A7637E7-0AEB-4DD9-B01B-B87E61A31F65}" srcOrd="1" destOrd="0" presId="urn:microsoft.com/office/officeart/2005/8/layout/hList7"/>
    <dgm:cxn modelId="{645AA94D-3973-4136-B29C-A5B060BA6278}" type="presOf" srcId="{73268C0E-04F3-4047-89AA-1A2F6FD823B8}" destId="{564901BB-F42D-4484-A9FB-C0D68F8E7A27}" srcOrd="0" destOrd="0" presId="urn:microsoft.com/office/officeart/2005/8/layout/hList7"/>
    <dgm:cxn modelId="{4F884172-95A0-42F1-A0AF-06627EF48E83}" type="presOf" srcId="{37EDDA8A-DC86-4486-B7FC-78C0ECAEDA7A}" destId="{86D487A9-C6C2-4433-985C-55280D3F14A1}" srcOrd="0" destOrd="0" presId="urn:microsoft.com/office/officeart/2005/8/layout/hList7"/>
    <dgm:cxn modelId="{869EF371-92C4-484E-8D96-5006F05E18EC}" type="presOf" srcId="{8F7F72E9-436C-4859-ABF6-40F6C3996AB5}" destId="{1170F0D8-A8AB-49FA-BB8D-6B21B138B3A5}" srcOrd="0" destOrd="0" presId="urn:microsoft.com/office/officeart/2005/8/layout/hList7"/>
    <dgm:cxn modelId="{BF041A1D-82D2-4125-8C20-154F35750359}" srcId="{EFC48C28-DD28-42F5-8A2C-58E5D9F50BD2}" destId="{D45FE545-B3CA-4D62-BF8E-1E70D1290DBC}" srcOrd="0" destOrd="0" parTransId="{F8812464-7AEB-47F2-BFA0-48DBFA481DFC}" sibTransId="{6ECF412E-3081-49CB-898F-16C2832D49F6}"/>
    <dgm:cxn modelId="{DB6E8D2C-3E0A-4B20-B659-3AF73DA7CFC4}" type="presOf" srcId="{00549049-0EFD-499D-A436-E83AE5E3A166}" destId="{6D3DF6E3-6D94-4ED9-99DF-4F6892D5A14A}" srcOrd="1" destOrd="1" presId="urn:microsoft.com/office/officeart/2005/8/layout/hList7"/>
    <dgm:cxn modelId="{0420D5E2-2230-41B8-BC84-08348BCA1848}" type="presOf" srcId="{6A6BD6A1-A9FB-456A-B52E-DAAEACF554EF}" destId="{FA12E580-6ED6-46CD-B800-1CCF1CF14AFC}" srcOrd="0" destOrd="2" presId="urn:microsoft.com/office/officeart/2005/8/layout/hList7"/>
    <dgm:cxn modelId="{CD999D6C-A3ED-47F3-9DDB-9DDD5FFBB75E}" srcId="{B4E27ED9-7958-4F33-BE30-04B04B8D22EF}" destId="{C2806151-EA7E-4D53-BAC4-889D0A5A3337}" srcOrd="0" destOrd="0" parTransId="{964E6A24-094F-49AD-A2A2-3AD103E01007}" sibTransId="{62C142E1-C9CA-4216-B5EB-B22DB476F00C}"/>
    <dgm:cxn modelId="{E61BB884-C8D7-4F66-89E1-FDD634466E23}" srcId="{B4E27ED9-7958-4F33-BE30-04B04B8D22EF}" destId="{6A6BD6A1-A9FB-456A-B52E-DAAEACF554EF}" srcOrd="1" destOrd="0" parTransId="{DC1F581D-30BA-4A81-8071-C2BC325A3543}" sibTransId="{B9E30AD6-3E4E-485B-B8E5-DA320AAEE242}"/>
    <dgm:cxn modelId="{3A404F8C-34AF-45F4-A77A-2420A71E61D7}" srcId="{F24DE705-16F1-4988-858C-AAE387DB2C96}" destId="{1CC091D2-8CC7-400F-9932-75BFFF4A2761}" srcOrd="1" destOrd="0" parTransId="{703D2684-371D-4DA2-A2AA-97D84221A697}" sibTransId="{F37CD161-1C33-4A1B-BF72-461ABEB5DFD9}"/>
    <dgm:cxn modelId="{31CB9FB2-51CA-4837-BD2A-0F7077AAE77D}" type="presOf" srcId="{D45FE545-B3CA-4D62-BF8E-1E70D1290DBC}" destId="{973468CD-2677-4334-9ED1-E743BCDA1807}" srcOrd="1" destOrd="1" presId="urn:microsoft.com/office/officeart/2005/8/layout/hList7"/>
    <dgm:cxn modelId="{7D45D588-3435-4375-9DC1-10DF2E52FBCE}" type="presOf" srcId="{15E80E01-E91E-4A2E-813B-4D617CB2B2D7}" destId="{737C342B-3C9D-4327-ABFE-DF7BB2DEF623}" srcOrd="0" destOrd="3" presId="urn:microsoft.com/office/officeart/2005/8/layout/hList7"/>
    <dgm:cxn modelId="{0D3226CC-06DF-4F71-A8AD-5FE368D37651}" srcId="{37EDDA8A-DC86-4486-B7FC-78C0ECAEDA7A}" destId="{C2B03B61-E844-47FE-A90F-341F6259D0B1}" srcOrd="0" destOrd="0" parTransId="{4C5205E9-40FC-4BEE-BAFD-FEC80E8F6E2E}" sibTransId="{4E48DB25-1005-4968-8548-75860B6E6FBB}"/>
    <dgm:cxn modelId="{F0CF14D8-47FE-4160-97C3-FC6C195E9D7D}" type="presOf" srcId="{2EE2693C-3E9D-49BF-AF4F-C1D6999D9D47}" destId="{28D95C9A-A7BF-4F83-B55B-4429094150FB}" srcOrd="1" destOrd="2" presId="urn:microsoft.com/office/officeart/2005/8/layout/hList7"/>
    <dgm:cxn modelId="{9FBB7F3C-1CBC-42BC-B7F3-55534D50E0D1}" type="presOf" srcId="{6A6BD6A1-A9FB-456A-B52E-DAAEACF554EF}" destId="{2A7637E7-0AEB-4DD9-B01B-B87E61A31F65}" srcOrd="1" destOrd="2" presId="urn:microsoft.com/office/officeart/2005/8/layout/hList7"/>
    <dgm:cxn modelId="{0E03E053-7638-4D95-A377-6F850145C5DB}" type="presOf" srcId="{15E80E01-E91E-4A2E-813B-4D617CB2B2D7}" destId="{973468CD-2677-4334-9ED1-E743BCDA1807}" srcOrd="1" destOrd="3" presId="urn:microsoft.com/office/officeart/2005/8/layout/hList7"/>
    <dgm:cxn modelId="{91AB9044-A501-4D2B-AC5E-8B204467C4D1}" srcId="{73268C0E-04F3-4047-89AA-1A2F6FD823B8}" destId="{F24DE705-16F1-4988-858C-AAE387DB2C96}" srcOrd="3" destOrd="0" parTransId="{99755ED4-F732-4E51-AD7C-11613DDD0587}" sibTransId="{EC64E40D-62E2-4FC2-BE31-AA8785F8BC59}"/>
    <dgm:cxn modelId="{BA71CE5E-BB79-4470-AF46-CA6D4C90F7DF}" srcId="{73268C0E-04F3-4047-89AA-1A2F6FD823B8}" destId="{B4E27ED9-7958-4F33-BE30-04B04B8D22EF}" srcOrd="2" destOrd="0" parTransId="{C4ADE37B-7114-4155-9EA2-8F84C1B5228B}" sibTransId="{A3B283AA-BC59-452E-8997-4D4889FE9670}"/>
    <dgm:cxn modelId="{2B9369A4-76F0-446A-906F-0F71F52BB4B5}" srcId="{EFC48C28-DD28-42F5-8A2C-58E5D9F50BD2}" destId="{65BD8704-8713-4DBA-960A-30F990F2B367}" srcOrd="1" destOrd="0" parTransId="{7F3CBC39-65B2-4EE6-AF60-5F47C721CC6C}" sibTransId="{564F7FDB-C118-4F4D-8183-D314E2342D55}"/>
    <dgm:cxn modelId="{1DFA78D6-8DB4-4DC6-AA38-F6ED58E12FCB}" srcId="{73268C0E-04F3-4047-89AA-1A2F6FD823B8}" destId="{37EDDA8A-DC86-4486-B7FC-78C0ECAEDA7A}" srcOrd="0" destOrd="0" parTransId="{B3D77599-7378-4C58-B649-F39B36CA783A}" sibTransId="{D73FECB2-ADE9-4B30-83AC-0E3F4C4B98EC}"/>
    <dgm:cxn modelId="{5D4D4826-7395-43A9-BCE6-DEC22C88A0DE}" type="presOf" srcId="{37EDDA8A-DC86-4486-B7FC-78C0ECAEDA7A}" destId="{28D95C9A-A7BF-4F83-B55B-4429094150FB}" srcOrd="1" destOrd="0" presId="urn:microsoft.com/office/officeart/2005/8/layout/hList7"/>
    <dgm:cxn modelId="{D4143294-D045-414E-922C-B0ACBB5BCC1A}" type="presOf" srcId="{A3B283AA-BC59-452E-8997-4D4889FE9670}" destId="{1D2B05A8-DD7C-4C36-B3CD-47A09116BB0E}" srcOrd="0" destOrd="0" presId="urn:microsoft.com/office/officeart/2005/8/layout/hList7"/>
    <dgm:cxn modelId="{45D38F93-9123-429C-9D90-4390584E6820}" srcId="{EFC48C28-DD28-42F5-8A2C-58E5D9F50BD2}" destId="{15E80E01-E91E-4A2E-813B-4D617CB2B2D7}" srcOrd="2" destOrd="0" parTransId="{C6A91E3A-BABF-44ED-AB79-C81AC8141208}" sibTransId="{704808B7-41E6-4BBA-93B7-55174A38D4D5}"/>
    <dgm:cxn modelId="{6D53E52C-6DA5-495B-8899-1C91E587B361}" type="presOf" srcId="{00549049-0EFD-499D-A436-E83AE5E3A166}" destId="{8419514F-C8DD-4CF6-9304-C698F41EF4BC}" srcOrd="0" destOrd="1" presId="urn:microsoft.com/office/officeart/2005/8/layout/hList7"/>
    <dgm:cxn modelId="{9A7BA23A-CE9D-42F7-8DB2-742854CCAC0D}" type="presOf" srcId="{2EE2693C-3E9D-49BF-AF4F-C1D6999D9D47}" destId="{86D487A9-C6C2-4433-985C-55280D3F14A1}" srcOrd="0" destOrd="2" presId="urn:microsoft.com/office/officeart/2005/8/layout/hList7"/>
    <dgm:cxn modelId="{CE12E5E6-85E3-4CBE-BC75-A9A62DDE911E}" type="presOf" srcId="{B4E27ED9-7958-4F33-BE30-04B04B8D22EF}" destId="{FA12E580-6ED6-46CD-B800-1CCF1CF14AFC}" srcOrd="0" destOrd="0" presId="urn:microsoft.com/office/officeart/2005/8/layout/hList7"/>
    <dgm:cxn modelId="{16FFB388-D1AF-49F6-A90A-83FD7E9D902B}" type="presOf" srcId="{EFC48C28-DD28-42F5-8A2C-58E5D9F50BD2}" destId="{737C342B-3C9D-4327-ABFE-DF7BB2DEF623}" srcOrd="0" destOrd="0" presId="urn:microsoft.com/office/officeart/2005/8/layout/hList7"/>
    <dgm:cxn modelId="{6AFEF23E-48CA-400B-A259-4376E1BBF380}" srcId="{73268C0E-04F3-4047-89AA-1A2F6FD823B8}" destId="{EFC48C28-DD28-42F5-8A2C-58E5D9F50BD2}" srcOrd="1" destOrd="0" parTransId="{81EA5569-8EE3-40E8-BA72-C0566BB1E723}" sibTransId="{8F7F72E9-436C-4859-ABF6-40F6C3996AB5}"/>
    <dgm:cxn modelId="{EE76BBA4-FA14-4B67-BED2-03D9D5C0404F}" type="presOf" srcId="{C2B03B61-E844-47FE-A90F-341F6259D0B1}" destId="{86D487A9-C6C2-4433-985C-55280D3F14A1}" srcOrd="0" destOrd="1" presId="urn:microsoft.com/office/officeart/2005/8/layout/hList7"/>
    <dgm:cxn modelId="{6DB91E99-0915-4DAF-86B9-2230384B7F2B}" type="presOf" srcId="{1CC091D2-8CC7-400F-9932-75BFFF4A2761}" destId="{6D3DF6E3-6D94-4ED9-99DF-4F6892D5A14A}" srcOrd="1" destOrd="2" presId="urn:microsoft.com/office/officeart/2005/8/layout/hList7"/>
    <dgm:cxn modelId="{E3ED1DF4-3C69-4B5E-AEBF-44E535DD74FB}" type="presParOf" srcId="{564901BB-F42D-4484-A9FB-C0D68F8E7A27}" destId="{8DF19527-DC42-4398-95F2-666F4043FDD7}" srcOrd="0" destOrd="0" presId="urn:microsoft.com/office/officeart/2005/8/layout/hList7"/>
    <dgm:cxn modelId="{B16D8F14-3F16-4DD7-8EC6-91C6D5498DFD}" type="presParOf" srcId="{564901BB-F42D-4484-A9FB-C0D68F8E7A27}" destId="{260FB1CE-BA4E-44DF-B243-7F2B0AC41225}" srcOrd="1" destOrd="0" presId="urn:microsoft.com/office/officeart/2005/8/layout/hList7"/>
    <dgm:cxn modelId="{F8CDA142-7F87-4927-9B2C-DDE9CFE2CA1F}" type="presParOf" srcId="{260FB1CE-BA4E-44DF-B243-7F2B0AC41225}" destId="{0C64688A-E0BE-4A7A-AC45-6869A733279B}" srcOrd="0" destOrd="0" presId="urn:microsoft.com/office/officeart/2005/8/layout/hList7"/>
    <dgm:cxn modelId="{63AD42CF-7BFF-4330-AC21-6D4A510AF609}" type="presParOf" srcId="{0C64688A-E0BE-4A7A-AC45-6869A733279B}" destId="{86D487A9-C6C2-4433-985C-55280D3F14A1}" srcOrd="0" destOrd="0" presId="urn:microsoft.com/office/officeart/2005/8/layout/hList7"/>
    <dgm:cxn modelId="{F68198F5-1CF3-45D8-8EBB-861EEC9BD619}" type="presParOf" srcId="{0C64688A-E0BE-4A7A-AC45-6869A733279B}" destId="{28D95C9A-A7BF-4F83-B55B-4429094150FB}" srcOrd="1" destOrd="0" presId="urn:microsoft.com/office/officeart/2005/8/layout/hList7"/>
    <dgm:cxn modelId="{466CC5AD-0877-4D08-8AEB-70ED299DA668}" type="presParOf" srcId="{0C64688A-E0BE-4A7A-AC45-6869A733279B}" destId="{CB2FFA39-97B3-4BBC-989F-465D9A8F9919}" srcOrd="2" destOrd="0" presId="urn:microsoft.com/office/officeart/2005/8/layout/hList7"/>
    <dgm:cxn modelId="{713EC0A2-D5C6-4338-8F6D-78B3211E6D5E}" type="presParOf" srcId="{0C64688A-E0BE-4A7A-AC45-6869A733279B}" destId="{EDB2C600-CF48-45C0-B2A1-B5BAAA044BF9}" srcOrd="3" destOrd="0" presId="urn:microsoft.com/office/officeart/2005/8/layout/hList7"/>
    <dgm:cxn modelId="{B2211196-E5C7-4F86-B15D-6B1E2A50B1A2}" type="presParOf" srcId="{260FB1CE-BA4E-44DF-B243-7F2B0AC41225}" destId="{6639B720-7DD3-4FD7-AD35-8DC76CA67CA8}" srcOrd="1" destOrd="0" presId="urn:microsoft.com/office/officeart/2005/8/layout/hList7"/>
    <dgm:cxn modelId="{B3B232D3-181A-4E53-B535-6F3D21507AFA}" type="presParOf" srcId="{260FB1CE-BA4E-44DF-B243-7F2B0AC41225}" destId="{FB2CDA49-4185-4C9A-933D-044BAF9EFA44}" srcOrd="2" destOrd="0" presId="urn:microsoft.com/office/officeart/2005/8/layout/hList7"/>
    <dgm:cxn modelId="{66A01624-F4A3-4DC7-849D-D5D8EDA735D0}" type="presParOf" srcId="{FB2CDA49-4185-4C9A-933D-044BAF9EFA44}" destId="{737C342B-3C9D-4327-ABFE-DF7BB2DEF623}" srcOrd="0" destOrd="0" presId="urn:microsoft.com/office/officeart/2005/8/layout/hList7"/>
    <dgm:cxn modelId="{A3790B33-9B9E-4D75-86DC-EB75876CB50D}" type="presParOf" srcId="{FB2CDA49-4185-4C9A-933D-044BAF9EFA44}" destId="{973468CD-2677-4334-9ED1-E743BCDA1807}" srcOrd="1" destOrd="0" presId="urn:microsoft.com/office/officeart/2005/8/layout/hList7"/>
    <dgm:cxn modelId="{B0C07320-2DA9-4302-92F9-DBAB5224840C}" type="presParOf" srcId="{FB2CDA49-4185-4C9A-933D-044BAF9EFA44}" destId="{4F26F6E4-1B68-4DA8-B3BA-5EBE0486D739}" srcOrd="2" destOrd="0" presId="urn:microsoft.com/office/officeart/2005/8/layout/hList7"/>
    <dgm:cxn modelId="{80093452-48FF-4BF8-A22B-DF3607AF29E1}" type="presParOf" srcId="{FB2CDA49-4185-4C9A-933D-044BAF9EFA44}" destId="{42CCF391-63D5-4291-B2B8-AEEB6B83FF3E}" srcOrd="3" destOrd="0" presId="urn:microsoft.com/office/officeart/2005/8/layout/hList7"/>
    <dgm:cxn modelId="{D220452C-7C9A-4D14-BF92-1BC2017C2679}" type="presParOf" srcId="{260FB1CE-BA4E-44DF-B243-7F2B0AC41225}" destId="{1170F0D8-A8AB-49FA-BB8D-6B21B138B3A5}" srcOrd="3" destOrd="0" presId="urn:microsoft.com/office/officeart/2005/8/layout/hList7"/>
    <dgm:cxn modelId="{C8FF1326-3016-4B8F-A7C6-31BDD7DD611C}" type="presParOf" srcId="{260FB1CE-BA4E-44DF-B243-7F2B0AC41225}" destId="{17F34FD3-A20A-4140-8FD5-79A13464D66A}" srcOrd="4" destOrd="0" presId="urn:microsoft.com/office/officeart/2005/8/layout/hList7"/>
    <dgm:cxn modelId="{ABADF63B-D318-443A-B477-08498FD4F9A3}" type="presParOf" srcId="{17F34FD3-A20A-4140-8FD5-79A13464D66A}" destId="{FA12E580-6ED6-46CD-B800-1CCF1CF14AFC}" srcOrd="0" destOrd="0" presId="urn:microsoft.com/office/officeart/2005/8/layout/hList7"/>
    <dgm:cxn modelId="{11A891C9-F158-41F7-825E-559CD95BD7D5}" type="presParOf" srcId="{17F34FD3-A20A-4140-8FD5-79A13464D66A}" destId="{2A7637E7-0AEB-4DD9-B01B-B87E61A31F65}" srcOrd="1" destOrd="0" presId="urn:microsoft.com/office/officeart/2005/8/layout/hList7"/>
    <dgm:cxn modelId="{5517E2B9-42CE-4D9A-BC9D-A6D82B48DD90}" type="presParOf" srcId="{17F34FD3-A20A-4140-8FD5-79A13464D66A}" destId="{A828D775-2E37-4AF2-A2FF-655EC225F64E}" srcOrd="2" destOrd="0" presId="urn:microsoft.com/office/officeart/2005/8/layout/hList7"/>
    <dgm:cxn modelId="{2158ED72-DFD9-4026-94B7-EB31D946DBC9}" type="presParOf" srcId="{17F34FD3-A20A-4140-8FD5-79A13464D66A}" destId="{5FABAE22-A361-4D12-A224-7F294D393951}" srcOrd="3" destOrd="0" presId="urn:microsoft.com/office/officeart/2005/8/layout/hList7"/>
    <dgm:cxn modelId="{549C8F05-943C-4D29-96D2-492F02B9F2A7}" type="presParOf" srcId="{260FB1CE-BA4E-44DF-B243-7F2B0AC41225}" destId="{1D2B05A8-DD7C-4C36-B3CD-47A09116BB0E}" srcOrd="5" destOrd="0" presId="urn:microsoft.com/office/officeart/2005/8/layout/hList7"/>
    <dgm:cxn modelId="{F2AF7187-63C1-4A45-B002-322329BD9F74}" type="presParOf" srcId="{260FB1CE-BA4E-44DF-B243-7F2B0AC41225}" destId="{39FE8D1D-98C0-443A-8D6C-FF41E38BE2B8}" srcOrd="6" destOrd="0" presId="urn:microsoft.com/office/officeart/2005/8/layout/hList7"/>
    <dgm:cxn modelId="{0B790424-DD4C-42BC-B79C-424AD71E8D7F}" type="presParOf" srcId="{39FE8D1D-98C0-443A-8D6C-FF41E38BE2B8}" destId="{8419514F-C8DD-4CF6-9304-C698F41EF4BC}" srcOrd="0" destOrd="0" presId="urn:microsoft.com/office/officeart/2005/8/layout/hList7"/>
    <dgm:cxn modelId="{11A9184A-ABEF-492B-8D1E-930E2A5F4EAB}" type="presParOf" srcId="{39FE8D1D-98C0-443A-8D6C-FF41E38BE2B8}" destId="{6D3DF6E3-6D94-4ED9-99DF-4F6892D5A14A}" srcOrd="1" destOrd="0" presId="urn:microsoft.com/office/officeart/2005/8/layout/hList7"/>
    <dgm:cxn modelId="{A1D56936-3097-463D-B82C-34A00965373D}" type="presParOf" srcId="{39FE8D1D-98C0-443A-8D6C-FF41E38BE2B8}" destId="{18450EB5-DF1A-4F7B-B4A9-1D95EB29E189}" srcOrd="2" destOrd="0" presId="urn:microsoft.com/office/officeart/2005/8/layout/hList7"/>
    <dgm:cxn modelId="{C6C25B95-2952-45C1-BEC2-7BEC6DCFBA2D}" type="presParOf" srcId="{39FE8D1D-98C0-443A-8D6C-FF41E38BE2B8}" destId="{7E45E5C5-5356-4878-9A3F-24B6D2B1318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84E773-2DA1-4166-B215-1E410A7D2E23}">
      <dsp:nvSpPr>
        <dsp:cNvPr id="0" name=""/>
        <dsp:cNvSpPr/>
      </dsp:nvSpPr>
      <dsp:spPr>
        <a:xfrm>
          <a:off x="2460" y="756701"/>
          <a:ext cx="1479356" cy="5917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21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</dsp:txBody>
      <dsp:txXfrm>
        <a:off x="2460" y="756701"/>
        <a:ext cx="1479356" cy="591742"/>
      </dsp:txXfrm>
    </dsp:sp>
    <dsp:sp modelId="{76D220C3-8989-49BD-B25F-541AD8910D46}">
      <dsp:nvSpPr>
        <dsp:cNvPr id="0" name=""/>
        <dsp:cNvSpPr/>
      </dsp:nvSpPr>
      <dsp:spPr>
        <a:xfrm>
          <a:off x="2460" y="1348443"/>
          <a:ext cx="1479356" cy="109525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2460" y="1348443"/>
        <a:ext cx="1479356" cy="1095255"/>
      </dsp:txXfrm>
    </dsp:sp>
    <dsp:sp modelId="{6F1011BA-ED48-4FFD-ADCB-E9E17E9CA0AD}">
      <dsp:nvSpPr>
        <dsp:cNvPr id="0" name=""/>
        <dsp:cNvSpPr/>
      </dsp:nvSpPr>
      <dsp:spPr>
        <a:xfrm>
          <a:off x="1688926" y="756701"/>
          <a:ext cx="1479356" cy="591742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sp:txBody>
      <dsp:txXfrm>
        <a:off x="1688926" y="756701"/>
        <a:ext cx="1479356" cy="591742"/>
      </dsp:txXfrm>
    </dsp:sp>
    <dsp:sp modelId="{D54C52CC-793D-446D-8BF6-7E9279ACDB56}">
      <dsp:nvSpPr>
        <dsp:cNvPr id="0" name=""/>
        <dsp:cNvSpPr/>
      </dsp:nvSpPr>
      <dsp:spPr>
        <a:xfrm>
          <a:off x="1688926" y="1348443"/>
          <a:ext cx="1479356" cy="1095255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688926" y="1348443"/>
        <a:ext cx="1479356" cy="1095255"/>
      </dsp:txXfrm>
    </dsp:sp>
    <dsp:sp modelId="{A7D5793D-9F75-41BA-A4B5-809AF076EB62}">
      <dsp:nvSpPr>
        <dsp:cNvPr id="0" name=""/>
        <dsp:cNvSpPr/>
      </dsp:nvSpPr>
      <dsp:spPr>
        <a:xfrm>
          <a:off x="3375392" y="756701"/>
          <a:ext cx="1479356" cy="591742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sp:txBody>
      <dsp:txXfrm>
        <a:off x="3375392" y="756701"/>
        <a:ext cx="1479356" cy="591742"/>
      </dsp:txXfrm>
    </dsp:sp>
    <dsp:sp modelId="{C92BFC28-C037-4551-A263-834F83B2945C}">
      <dsp:nvSpPr>
        <dsp:cNvPr id="0" name=""/>
        <dsp:cNvSpPr/>
      </dsp:nvSpPr>
      <dsp:spPr>
        <a:xfrm>
          <a:off x="3375392" y="1348443"/>
          <a:ext cx="1479356" cy="1095255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3375392" y="1348443"/>
        <a:ext cx="1479356" cy="1095255"/>
      </dsp:txXfrm>
    </dsp:sp>
    <dsp:sp modelId="{789179BE-C548-4EC7-BCF6-C3A7B4C8A163}">
      <dsp:nvSpPr>
        <dsp:cNvPr id="0" name=""/>
        <dsp:cNvSpPr/>
      </dsp:nvSpPr>
      <dsp:spPr>
        <a:xfrm>
          <a:off x="5061858" y="756701"/>
          <a:ext cx="1479356" cy="591742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sp:txBody>
      <dsp:txXfrm>
        <a:off x="5061858" y="756701"/>
        <a:ext cx="1479356" cy="591742"/>
      </dsp:txXfrm>
    </dsp:sp>
    <dsp:sp modelId="{0BED542C-37AC-46BF-8C2D-8A38E3413508}">
      <dsp:nvSpPr>
        <dsp:cNvPr id="0" name=""/>
        <dsp:cNvSpPr/>
      </dsp:nvSpPr>
      <dsp:spPr>
        <a:xfrm>
          <a:off x="5061858" y="1348443"/>
          <a:ext cx="1479356" cy="1095255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sp:txBody>
      <dsp:txXfrm>
        <a:off x="5061858" y="1348443"/>
        <a:ext cx="1479356" cy="10952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487A9-C6C2-4433-985C-55280D3F14A1}">
      <dsp:nvSpPr>
        <dsp:cNvPr id="0" name=""/>
        <dsp:cNvSpPr/>
      </dsp:nvSpPr>
      <dsp:spPr>
        <a:xfrm>
          <a:off x="1426" y="0"/>
          <a:ext cx="1495666" cy="345757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26" y="1383030"/>
        <a:ext cx="1495666" cy="1383030"/>
      </dsp:txXfrm>
    </dsp:sp>
    <dsp:sp modelId="{EDB2C600-CF48-45C0-B2A1-B5BAAA044BF9}">
      <dsp:nvSpPr>
        <dsp:cNvPr id="0" name=""/>
        <dsp:cNvSpPr/>
      </dsp:nvSpPr>
      <dsp:spPr>
        <a:xfrm>
          <a:off x="173573" y="207454"/>
          <a:ext cx="1151372" cy="115137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7C342B-3C9D-4327-ABFE-DF7BB2DEF623}">
      <dsp:nvSpPr>
        <dsp:cNvPr id="0" name=""/>
        <dsp:cNvSpPr/>
      </dsp:nvSpPr>
      <dsp:spPr>
        <a:xfrm>
          <a:off x="1541963" y="0"/>
          <a:ext cx="1495666" cy="3457575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41963" y="1383030"/>
        <a:ext cx="1495666" cy="1383030"/>
      </dsp:txXfrm>
    </dsp:sp>
    <dsp:sp modelId="{42CCF391-63D5-4291-B2B8-AEEB6B83FF3E}">
      <dsp:nvSpPr>
        <dsp:cNvPr id="0" name=""/>
        <dsp:cNvSpPr/>
      </dsp:nvSpPr>
      <dsp:spPr>
        <a:xfrm>
          <a:off x="1714110" y="207454"/>
          <a:ext cx="1151372" cy="115137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12E580-6ED6-46CD-B800-1CCF1CF14AFC}">
      <dsp:nvSpPr>
        <dsp:cNvPr id="0" name=""/>
        <dsp:cNvSpPr/>
      </dsp:nvSpPr>
      <dsp:spPr>
        <a:xfrm>
          <a:off x="3082499" y="0"/>
          <a:ext cx="1495666" cy="3457575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82499" y="1383030"/>
        <a:ext cx="1495666" cy="1383030"/>
      </dsp:txXfrm>
    </dsp:sp>
    <dsp:sp modelId="{5FABAE22-A361-4D12-A224-7F294D393951}">
      <dsp:nvSpPr>
        <dsp:cNvPr id="0" name=""/>
        <dsp:cNvSpPr/>
      </dsp:nvSpPr>
      <dsp:spPr>
        <a:xfrm>
          <a:off x="3254647" y="207454"/>
          <a:ext cx="1151372" cy="115137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9514F-C8DD-4CF6-9304-C698F41EF4BC}">
      <dsp:nvSpPr>
        <dsp:cNvPr id="0" name=""/>
        <dsp:cNvSpPr/>
      </dsp:nvSpPr>
      <dsp:spPr>
        <a:xfrm>
          <a:off x="4623036" y="0"/>
          <a:ext cx="1495666" cy="3457575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23036" y="1383030"/>
        <a:ext cx="1495666" cy="1383030"/>
      </dsp:txXfrm>
    </dsp:sp>
    <dsp:sp modelId="{7E45E5C5-5356-4878-9A3F-24B6D2B1318C}">
      <dsp:nvSpPr>
        <dsp:cNvPr id="0" name=""/>
        <dsp:cNvSpPr/>
      </dsp:nvSpPr>
      <dsp:spPr>
        <a:xfrm>
          <a:off x="4795183" y="207454"/>
          <a:ext cx="1151372" cy="115137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F19527-DC42-4398-95F2-666F4043FDD7}">
      <dsp:nvSpPr>
        <dsp:cNvPr id="0" name=""/>
        <dsp:cNvSpPr/>
      </dsp:nvSpPr>
      <dsp:spPr>
        <a:xfrm>
          <a:off x="314342" y="2938938"/>
          <a:ext cx="5630519" cy="518636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28FB-F8C1-49E5-B1F2-635612DE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4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2</cp:revision>
  <dcterms:created xsi:type="dcterms:W3CDTF">2022-06-07T03:56:00Z</dcterms:created>
  <dcterms:modified xsi:type="dcterms:W3CDTF">2022-06-07T03:56:00Z</dcterms:modified>
</cp:coreProperties>
</file>